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F199" w14:textId="7A0F1A91" w:rsidR="002B505B" w:rsidRPr="00644CF6" w:rsidRDefault="00FC6E16" w:rsidP="00FC6E16">
      <w:pPr>
        <w:pStyle w:val="Geenafstand"/>
        <w:rPr>
          <w:rFonts w:ascii="Arial" w:hAnsi="Arial" w:cs="Arial"/>
          <w:b/>
          <w:sz w:val="20"/>
          <w:szCs w:val="20"/>
        </w:rPr>
      </w:pPr>
      <w:bookmarkStart w:id="0" w:name="_GoBack"/>
      <w:bookmarkEnd w:id="0"/>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F0678B" w:rsidRPr="00644CF6">
        <w:rPr>
          <w:rFonts w:ascii="Arial" w:hAnsi="Arial" w:cs="Arial"/>
          <w:color w:val="000000"/>
          <w:sz w:val="20"/>
          <w:szCs w:val="20"/>
        </w:rPr>
        <w:t>7-06-2019</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4748AAFF"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Versie 1.0      d.d. 2</w:t>
      </w:r>
      <w:r w:rsidR="00644CF6">
        <w:rPr>
          <w:rFonts w:ascii="Arial" w:hAnsi="Arial" w:cs="Arial"/>
          <w:b/>
          <w:sz w:val="20"/>
          <w:szCs w:val="20"/>
          <w:u w:val="single"/>
        </w:rPr>
        <w:t>5</w:t>
      </w:r>
      <w:r w:rsidR="00BF703B">
        <w:rPr>
          <w:rFonts w:ascii="Arial" w:hAnsi="Arial" w:cs="Arial"/>
          <w:b/>
          <w:sz w:val="20"/>
          <w:szCs w:val="20"/>
          <w:u w:val="single"/>
        </w:rPr>
        <w:t>-0</w:t>
      </w:r>
      <w:r w:rsidR="00644CF6">
        <w:rPr>
          <w:rFonts w:ascii="Arial" w:hAnsi="Arial" w:cs="Arial"/>
          <w:b/>
          <w:sz w:val="20"/>
          <w:szCs w:val="20"/>
          <w:u w:val="single"/>
        </w:rPr>
        <w:t>7</w:t>
      </w:r>
      <w:r w:rsidR="00F0678B">
        <w:rPr>
          <w:rFonts w:ascii="Arial" w:hAnsi="Arial" w:cs="Arial"/>
          <w:b/>
          <w:sz w:val="20"/>
          <w:szCs w:val="20"/>
          <w:u w:val="single"/>
        </w:rPr>
        <w:t>-2019</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raar</w:t>
      </w:r>
      <w:r w:rsidR="00D9043B">
        <w:rPr>
          <w:rFonts w:ascii="Arial" w:hAnsi="Arial" w:cs="Arial"/>
          <w:color w:val="7030A0"/>
          <w:sz w:val="20"/>
          <w:szCs w:val="20"/>
        </w:rPr>
        <w:t>’</w:t>
      </w:r>
      <w:r w:rsidR="00DF26BE">
        <w:rPr>
          <w:rFonts w:ascii="Arial" w:hAnsi="Arial" w:cs="Arial"/>
          <w:color w:val="FF0000"/>
          <w:sz w:val="20"/>
          <w:szCs w:val="20"/>
        </w:rPr>
        <w:t>.</w:t>
      </w:r>
    </w:p>
    <w:p w14:paraId="3891B26D" w14:textId="77777777"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5D0E4B">
        <w:rPr>
          <w:rFonts w:ascii="Arial" w:hAnsi="Arial" w:cs="Arial"/>
          <w:color w:val="FF0000"/>
        </w:rPr>
        <w:t>en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77777777" w:rsidR="005D0E4B" w:rsidRPr="00BF717C" w:rsidRDefault="005D0E4B" w:rsidP="005D0E4B">
      <w:pPr>
        <w:pStyle w:val="Geenafstand"/>
        <w:rPr>
          <w:rFonts w:ascii="Arial" w:hAnsi="Arial" w:cs="Arial"/>
          <w:b/>
          <w:color w:val="FF0000"/>
          <w:sz w:val="20"/>
          <w:szCs w:val="20"/>
        </w:rPr>
      </w:pPr>
      <w:r w:rsidRPr="00BF717C">
        <w:rPr>
          <w:rFonts w:ascii="Arial" w:hAnsi="Arial" w:cs="Arial"/>
          <w:b/>
          <w:color w:val="FF0000"/>
          <w:sz w:val="20"/>
          <w:szCs w:val="20"/>
        </w:rPr>
        <w:t xml:space="preserve">OVEREENKOMST </w:t>
      </w:r>
    </w:p>
    <w:p w14:paraId="71CB6C78" w14:textId="4EFD0167"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77777777" w:rsidR="00BF717C" w:rsidRPr="00403A97" w:rsidRDefault="00BF717C" w:rsidP="00BF717C">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5FB499B9"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4CF6">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1718C5">
        <w:rPr>
          <w:rFonts w:ascii="Arial" w:hAnsi="Arial" w:cs="Arial"/>
          <w:sz w:val="20"/>
        </w:rPr>
        <w:fldChar w:fldCharType="begin"/>
      </w:r>
      <w:r w:rsidR="00644CF6" w:rsidRPr="001718C5">
        <w:rPr>
          <w:rFonts w:ascii="Arial" w:hAnsi="Arial" w:cs="Arial"/>
          <w:sz w:val="20"/>
        </w:rPr>
        <w:instrText>MacroButton Nomacro §</w:instrText>
      </w:r>
      <w:r w:rsidR="00644CF6" w:rsidRPr="001718C5">
        <w:rPr>
          <w:rFonts w:ascii="Arial" w:hAnsi="Arial" w:cs="Arial"/>
          <w:sz w:val="20"/>
        </w:rPr>
        <w:fldChar w:fldCharType="end"/>
      </w:r>
      <w:proofErr w:type="spellStart"/>
      <w:r w:rsidR="00B05FAC">
        <w:rPr>
          <w:rFonts w:ascii="Arial" w:hAnsi="Arial" w:cs="Arial"/>
          <w:sz w:val="20"/>
        </w:rPr>
        <w:t>lening</w:t>
      </w:r>
      <w:r w:rsidR="00644CF6" w:rsidRPr="001718C5">
        <w:rPr>
          <w:rFonts w:ascii="Arial" w:hAnsi="Arial" w:cs="Arial"/>
          <w:sz w:val="20"/>
        </w:rPr>
        <w:t>bedrag</w:t>
      </w:r>
      <w:proofErr w:type="spellEnd"/>
      <w:r w:rsidR="00644CF6" w:rsidRPr="001718C5">
        <w:rPr>
          <w:rFonts w:ascii="Arial" w:hAnsi="Arial" w:cs="Arial"/>
          <w:sz w:val="20"/>
        </w:rPr>
        <w:t xml:space="preserve"> voluit in letters (</w:t>
      </w:r>
      <w:proofErr w:type="spellStart"/>
      <w:r w:rsidR="00B05FAC">
        <w:rPr>
          <w:rFonts w:ascii="Arial" w:hAnsi="Arial" w:cs="Arial"/>
          <w:sz w:val="20"/>
        </w:rPr>
        <w:t>lening</w:t>
      </w:r>
      <w:r w:rsidR="00644CF6" w:rsidRPr="001718C5">
        <w:rPr>
          <w:rFonts w:ascii="Arial" w:hAnsi="Arial" w:cs="Arial"/>
          <w:sz w:val="20"/>
        </w:rPr>
        <w:t>bedrag</w:t>
      </w:r>
      <w:proofErr w:type="spellEnd"/>
      <w:r w:rsidR="00644CF6" w:rsidRPr="001718C5">
        <w:rPr>
          <w:rFonts w:ascii="Arial" w:hAnsi="Arial" w:cs="Arial"/>
          <w:sz w:val="20"/>
        </w:rPr>
        <w:t xml:space="preserve"> in cijfers)</w:t>
      </w:r>
      <w:r w:rsidR="00644CF6" w:rsidRPr="001718C5">
        <w:rPr>
          <w:rFonts w:ascii="Arial" w:hAnsi="Arial" w:cs="Arial"/>
          <w:sz w:val="20"/>
        </w:rPr>
        <w:fldChar w:fldCharType="begin"/>
      </w:r>
      <w:r w:rsidR="00644CF6" w:rsidRPr="001718C5">
        <w:rPr>
          <w:rFonts w:ascii="Arial" w:hAnsi="Arial" w:cs="Arial"/>
          <w:sz w:val="20"/>
        </w:rPr>
        <w:instrText>MacroButton Nomacro §</w:instrText>
      </w:r>
      <w:r w:rsidR="00644CF6" w:rsidRPr="001718C5">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21F453C1" w:rsidR="00BF717C" w:rsidRPr="00BF717C" w:rsidRDefault="00B05FAC" w:rsidP="001718C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 –en pandverlening van toepassing: </w:t>
      </w:r>
    </w:p>
    <w:p w14:paraId="6CDA9CB1" w14:textId="1E62BBBF"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E4951A1"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4DCD5E56"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1C0E0EF3"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22B38200"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1"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1"/>
      <w:r w:rsidRPr="00AE18CD">
        <w:rPr>
          <w:rFonts w:ascii="Arial" w:hAnsi="Arial" w:cs="Arial"/>
          <w:color w:val="FF0000"/>
          <w:sz w:val="20"/>
          <w:szCs w:val="20"/>
        </w:rPr>
        <w:t xml:space="preserve">, </w:t>
      </w:r>
    </w:p>
    <w:p w14:paraId="35B84B78" w14:textId="5B8EF0FF" w:rsidR="00AE18CD" w:rsidRPr="002C5B3B" w:rsidRDefault="00BF717C" w:rsidP="001718C5">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1718C5">
        <w:rPr>
          <w:rFonts w:ascii="Arial" w:hAnsi="Arial" w:cs="Arial"/>
          <w:color w:val="339966"/>
          <w:sz w:val="20"/>
          <w:szCs w:val="20"/>
        </w:rPr>
        <w:t>het/</w:t>
      </w:r>
      <w:r w:rsidRPr="001718C5">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1718C5">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5DE98E73" w:rsidR="00917860" w:rsidRPr="00917860" w:rsidRDefault="00917860" w:rsidP="00006286">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4790FF07"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26581648" w:rsidR="00AE18CD" w:rsidRPr="00006286" w:rsidRDefault="00DC7170" w:rsidP="00006286">
      <w:pPr>
        <w:pStyle w:val="Geenafstand"/>
        <w:rPr>
          <w:rFonts w:ascii="Arial" w:hAnsi="Arial" w:cs="Arial"/>
          <w:color w:val="FF000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FF0000"/>
          <w:sz w:val="20"/>
          <w:szCs w:val="20"/>
        </w:rPr>
        <w:t>G</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7F4EE8BE" w:rsidR="00AE18CD" w:rsidRPr="00006286" w:rsidRDefault="00DC7170" w:rsidP="00006286">
      <w:pPr>
        <w:pStyle w:val="Geenafstand"/>
        <w:rPr>
          <w:rFonts w:ascii="Arial" w:hAnsi="Arial" w:cs="Arial"/>
          <w:color w:val="7030A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7030A0"/>
          <w:sz w:val="20"/>
          <w:szCs w:val="20"/>
        </w:rPr>
        <w:t>H</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77777777"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 xml:space="preserve">van deze akte wordt woonplaats gekozen ten kantore van de hypotheekhouder te Amsterdam,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xml:space="preserve">, statutair gevestigd te Amsterdam, kantoorhoudende te 1043 </w:t>
      </w:r>
      <w:r w:rsidR="00EB336A">
        <w:rPr>
          <w:rFonts w:ascii="Arial" w:hAnsi="Arial" w:cs="Arial"/>
        </w:rPr>
        <w:t>GK</w:t>
      </w:r>
      <w:r w:rsidRPr="001B53BC">
        <w:rPr>
          <w:rFonts w:ascii="Arial" w:hAnsi="Arial" w:cs="Arial"/>
        </w:rPr>
        <w:t xml:space="preserve"> Amsterdam, </w:t>
      </w:r>
      <w:proofErr w:type="spellStart"/>
      <w:r w:rsidR="00EB336A">
        <w:rPr>
          <w:rFonts w:ascii="Arial" w:hAnsi="Arial" w:cs="Arial"/>
        </w:rPr>
        <w:t>Gatwickstraat</w:t>
      </w:r>
      <w:proofErr w:type="spellEnd"/>
      <w:r w:rsidR="00EB336A">
        <w:rPr>
          <w:rFonts w:ascii="Arial" w:hAnsi="Arial" w:cs="Arial"/>
        </w:rPr>
        <w:t xml:space="preserve"> 1;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D538487"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7557CFA4"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20BE5E2E"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 xml:space="preserve">voornoemd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6EECA07E"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rsidSect="001718C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718C5"/>
    <w:rsid w:val="001B53BC"/>
    <w:rsid w:val="001E171C"/>
    <w:rsid w:val="0020379D"/>
    <w:rsid w:val="00271224"/>
    <w:rsid w:val="002B505B"/>
    <w:rsid w:val="002C5B3B"/>
    <w:rsid w:val="003478EC"/>
    <w:rsid w:val="003622AD"/>
    <w:rsid w:val="0038247B"/>
    <w:rsid w:val="003830ED"/>
    <w:rsid w:val="003C7D89"/>
    <w:rsid w:val="00403A97"/>
    <w:rsid w:val="00510389"/>
    <w:rsid w:val="00516F45"/>
    <w:rsid w:val="005505B2"/>
    <w:rsid w:val="005679B5"/>
    <w:rsid w:val="00573060"/>
    <w:rsid w:val="005D0E4B"/>
    <w:rsid w:val="005D4DA2"/>
    <w:rsid w:val="00642312"/>
    <w:rsid w:val="00644CF6"/>
    <w:rsid w:val="006A40FC"/>
    <w:rsid w:val="00727CC0"/>
    <w:rsid w:val="00777D5D"/>
    <w:rsid w:val="00835998"/>
    <w:rsid w:val="0088272F"/>
    <w:rsid w:val="008A1061"/>
    <w:rsid w:val="008A6EA8"/>
    <w:rsid w:val="008B172F"/>
    <w:rsid w:val="008F37BF"/>
    <w:rsid w:val="00903D16"/>
    <w:rsid w:val="00917860"/>
    <w:rsid w:val="009C5040"/>
    <w:rsid w:val="009D66F9"/>
    <w:rsid w:val="009E49D8"/>
    <w:rsid w:val="00A52F95"/>
    <w:rsid w:val="00A70436"/>
    <w:rsid w:val="00AB1CD8"/>
    <w:rsid w:val="00AB5F25"/>
    <w:rsid w:val="00AE00F2"/>
    <w:rsid w:val="00AE18CD"/>
    <w:rsid w:val="00B05FAC"/>
    <w:rsid w:val="00B0636E"/>
    <w:rsid w:val="00B547A3"/>
    <w:rsid w:val="00BE223D"/>
    <w:rsid w:val="00BF703B"/>
    <w:rsid w:val="00BF717C"/>
    <w:rsid w:val="00CB74E4"/>
    <w:rsid w:val="00CC0309"/>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7BEF-5018-4404-92D8-2F8E73F2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68</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cp:revision>
  <cp:lastPrinted>2019-08-01T07:26:00Z</cp:lastPrinted>
  <dcterms:created xsi:type="dcterms:W3CDTF">2019-08-01T07:35:00Z</dcterms:created>
  <dcterms:modified xsi:type="dcterms:W3CDTF">2019-08-08T12:54:00Z</dcterms:modified>
</cp:coreProperties>
</file>